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A733" w14:textId="005B61CB" w:rsidR="7E06CD2E" w:rsidRPr="004A5D29" w:rsidRDefault="00602CBE" w:rsidP="7E06CD2E">
      <w:pPr>
        <w:rPr>
          <w:rFonts w:ascii="Montserrat" w:eastAsia="Monstera" w:hAnsi="Montserrat" w:cs="Monstera"/>
          <w:sz w:val="22"/>
          <w:szCs w:val="22"/>
        </w:rPr>
      </w:pPr>
      <w:r>
        <w:rPr>
          <w:rFonts w:ascii="Montserrat" w:eastAsia="Monstera" w:hAnsi="Montserrat" w:cs="Monstera"/>
          <w:caps/>
          <w:sz w:val="18"/>
          <w:szCs w:val="18"/>
        </w:rPr>
        <w:t xml:space="preserve">                                                                                                           </w:t>
      </w:r>
      <w:r w:rsidR="00E119CE">
        <w:rPr>
          <w:rFonts w:ascii="Montserrat" w:eastAsia="Monstera" w:hAnsi="Montserrat" w:cs="Monstera"/>
          <w:caps/>
          <w:sz w:val="18"/>
          <w:szCs w:val="18"/>
        </w:rPr>
        <w:t xml:space="preserve"> </w:t>
      </w:r>
      <w:r>
        <w:rPr>
          <w:rFonts w:ascii="Montserrat" w:eastAsia="Monstera" w:hAnsi="Montserrat" w:cs="Monstera"/>
          <w:caps/>
          <w:sz w:val="18"/>
          <w:szCs w:val="18"/>
        </w:rPr>
        <w:t xml:space="preserve">číslo objednávky: </w:t>
      </w:r>
      <w:r>
        <w:rPr>
          <w:rFonts w:ascii="Montserrat" w:eastAsia="Monstera" w:hAnsi="Montserrat" w:cs="Monstera"/>
          <w:b/>
          <w:bCs/>
          <w:caps/>
          <w:sz w:val="18"/>
          <w:szCs w:val="18"/>
        </w:rPr>
        <w:t>ARR</w:t>
      </w:r>
      <w:r>
        <w:rPr>
          <w:rFonts w:ascii="Montserrat" w:eastAsia="Monstera" w:hAnsi="Montserrat" w:cs="Monstera"/>
          <w:b/>
          <w:bCs/>
          <w:szCs w:val="18"/>
        </w:rPr>
        <w:t xml:space="preserve"> </w:t>
      </w:r>
      <w:r>
        <w:rPr>
          <w:rFonts w:ascii="Montserrat" w:eastAsia="Monstera" w:hAnsi="Montserrat" w:cs="Monstera"/>
          <w:b/>
          <w:bCs/>
          <w:szCs w:val="18"/>
        </w:rPr>
        <w:softHyphen/>
      </w:r>
      <w:r w:rsidR="007B21B7">
        <w:rPr>
          <w:rFonts w:ascii="Montserrat" w:eastAsia="Monstera" w:hAnsi="Montserrat" w:cs="Monstera"/>
          <w:b/>
          <w:bCs/>
          <w:szCs w:val="18"/>
        </w:rPr>
        <w:t>-</w:t>
      </w:r>
      <w:r>
        <w:rPr>
          <w:rFonts w:ascii="Montserrat" w:eastAsia="Monstera" w:hAnsi="Montserrat" w:cs="Monstera"/>
          <w:b/>
          <w:bCs/>
          <w:szCs w:val="18"/>
        </w:rPr>
        <w:t xml:space="preserve"> </w:t>
      </w:r>
      <w:r>
        <w:rPr>
          <w:rFonts w:ascii="Montserrat" w:eastAsia="Monstera" w:hAnsi="Montserrat" w:cs="Monstera"/>
          <w:b/>
          <w:szCs w:val="18"/>
        </w:rPr>
        <w:t>CV</w:t>
      </w:r>
      <w:r w:rsidR="007B21B7">
        <w:rPr>
          <w:rFonts w:ascii="Montserrat" w:eastAsia="Monstera" w:hAnsi="Montserrat" w:cs="Monstera"/>
          <w:b/>
          <w:szCs w:val="18"/>
        </w:rPr>
        <w:t xml:space="preserve"> </w:t>
      </w:r>
      <w:r w:rsidR="007B21B7">
        <w:rPr>
          <w:rFonts w:ascii="Montserrat" w:eastAsia="Monstera" w:hAnsi="Montserrat" w:cs="Monstera"/>
          <w:b/>
          <w:bCs/>
          <w:szCs w:val="18"/>
        </w:rPr>
        <w:t>-</w:t>
      </w:r>
      <w:r>
        <w:rPr>
          <w:rFonts w:ascii="Montserrat" w:eastAsia="Monstera" w:hAnsi="Montserrat" w:cs="Monstera"/>
          <w:b/>
          <w:szCs w:val="18"/>
        </w:rPr>
        <w:t xml:space="preserve"> 0</w:t>
      </w:r>
      <w:r w:rsidR="005E0053">
        <w:rPr>
          <w:rFonts w:ascii="Montserrat" w:eastAsia="Monstera" w:hAnsi="Montserrat" w:cs="Monstera"/>
          <w:b/>
          <w:szCs w:val="18"/>
        </w:rPr>
        <w:t>25</w:t>
      </w:r>
      <w:r>
        <w:rPr>
          <w:rFonts w:ascii="Montserrat" w:eastAsia="Monstera" w:hAnsi="Montserrat" w:cs="Monstera"/>
          <w:b/>
          <w:szCs w:val="18"/>
        </w:rPr>
        <w:t xml:space="preserve"> - 202</w:t>
      </w:r>
      <w:r w:rsidR="009B2994">
        <w:rPr>
          <w:rFonts w:ascii="Montserrat" w:eastAsia="Monstera" w:hAnsi="Montserrat" w:cs="Monstera"/>
          <w:b/>
          <w:szCs w:val="18"/>
        </w:rPr>
        <w:t>2</w:t>
      </w:r>
      <w:r w:rsidR="000E4207" w:rsidRPr="004A5D29">
        <w:rPr>
          <w:rFonts w:ascii="Montserrat" w:eastAsia="Monstera" w:hAnsi="Montserrat" w:cs="Monstera"/>
          <w:b/>
          <w:sz w:val="22"/>
          <w:szCs w:val="22"/>
        </w:rPr>
        <w:tab/>
      </w:r>
    </w:p>
    <w:tbl>
      <w:tblPr>
        <w:tblStyle w:val="Stednstnovn2zvraznn2"/>
        <w:tblW w:w="5000" w:type="pct"/>
        <w:tblLook w:val="0400" w:firstRow="0" w:lastRow="0" w:firstColumn="0" w:lastColumn="0" w:noHBand="0" w:noVBand="1"/>
      </w:tblPr>
      <w:tblGrid>
        <w:gridCol w:w="2206"/>
        <w:gridCol w:w="2206"/>
        <w:gridCol w:w="467"/>
        <w:gridCol w:w="4580"/>
      </w:tblGrid>
      <w:tr w:rsidR="004823A6" w:rsidRPr="004A5D29" w14:paraId="75C1BA51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97DCA0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  <w:r w:rsidRPr="004A5D29">
              <w:rPr>
                <w:rFonts w:ascii="Montserrat" w:eastAsia="Monstera" w:hAnsi="Montserrat" w:cs="Monstera"/>
                <w:b/>
                <w:bCs/>
                <w:sz w:val="22"/>
              </w:rPr>
              <w:t>OBJEDNATEL:</w:t>
            </w:r>
          </w:p>
        </w:tc>
        <w:tc>
          <w:tcPr>
            <w:tcW w:w="247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2A6659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</w:p>
        </w:tc>
        <w:tc>
          <w:tcPr>
            <w:tcW w:w="2421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3B2079F" w14:textId="55A1DC96" w:rsidR="00766C96" w:rsidRPr="004A5D29" w:rsidRDefault="3F0D43E5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  <w:r w:rsidRPr="004A5D29">
              <w:rPr>
                <w:rFonts w:ascii="Montserrat" w:eastAsia="Monstera" w:hAnsi="Montserrat" w:cs="Monstera"/>
                <w:b/>
                <w:bCs/>
                <w:caps/>
                <w:sz w:val="22"/>
              </w:rPr>
              <w:t>ZHOTOVITEL</w:t>
            </w:r>
            <w:r w:rsidR="00766C96" w:rsidRPr="004A5D29">
              <w:rPr>
                <w:rFonts w:ascii="Montserrat" w:eastAsia="Monstera" w:hAnsi="Montserrat" w:cs="Monstera"/>
                <w:b/>
                <w:bCs/>
                <w:sz w:val="22"/>
              </w:rPr>
              <w:t>:</w:t>
            </w:r>
          </w:p>
        </w:tc>
      </w:tr>
      <w:tr w:rsidR="004823A6" w:rsidRPr="004A5D29" w14:paraId="3E0B63B9" w14:textId="77777777" w:rsidTr="00321D00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9DE430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bookmarkStart w:id="0" w:name="From"/>
            <w:r w:rsidRPr="004A5D29">
              <w:rPr>
                <w:rFonts w:ascii="Montserrat" w:eastAsia="Monstera" w:hAnsi="Montserrat" w:cs="Monstera"/>
                <w:sz w:val="22"/>
              </w:rPr>
              <w:t>ARR – Agentura regionálního rozvoje, spol. s r.o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01DD1571" w14:textId="587DA058" w:rsidR="00766C96" w:rsidRPr="00F91814" w:rsidRDefault="00F91814" w:rsidP="00F3189D">
            <w:pPr>
              <w:pStyle w:val="Tabulkatext13"/>
              <w:ind w:left="0"/>
              <w:rPr>
                <w:rFonts w:ascii="Montserrat" w:eastAsia="Monstera" w:hAnsi="Montserrat" w:cs="Monstera"/>
                <w:sz w:val="22"/>
              </w:rPr>
            </w:pPr>
            <w:r w:rsidRPr="00F91814">
              <w:rPr>
                <w:rFonts w:ascii="Montserrat" w:hAnsi="Montserrat" w:cs="Arial"/>
                <w:caps/>
                <w:color w:val="24251E"/>
                <w:spacing w:val="3"/>
                <w:sz w:val="22"/>
                <w:shd w:val="clear" w:color="auto" w:fill="F1EDED"/>
              </w:rPr>
              <w:t>PRECIOSA – LUSTRY A. S.</w:t>
            </w:r>
          </w:p>
        </w:tc>
      </w:tr>
      <w:bookmarkEnd w:id="0"/>
      <w:tr w:rsidR="004823A6" w:rsidRPr="004A5D29" w14:paraId="402A932D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241F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ADRESA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0232C" w14:textId="77777777" w:rsidR="00766C96" w:rsidRPr="00F91814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F91814">
              <w:rPr>
                <w:rFonts w:ascii="Montserrat" w:eastAsia="Monstera" w:hAnsi="Montserrat" w:cs="Monstera"/>
                <w:sz w:val="22"/>
              </w:rPr>
              <w:t>ADRESA:</w:t>
            </w:r>
          </w:p>
        </w:tc>
      </w:tr>
      <w:tr w:rsidR="004823A6" w:rsidRPr="004A5D29" w14:paraId="7967B14C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B476D8" w14:textId="47A52914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U Jezu 525/4, 460 01</w:t>
            </w:r>
            <w:r w:rsidR="09FB23BD" w:rsidRPr="004A5D29">
              <w:rPr>
                <w:rFonts w:ascii="Montserrat" w:eastAsia="Monstera" w:hAnsi="Montserrat" w:cs="Monstera"/>
                <w:sz w:val="22"/>
              </w:rPr>
              <w:t xml:space="preserve"> </w:t>
            </w:r>
            <w:r w:rsidRPr="004A5D29">
              <w:rPr>
                <w:rFonts w:ascii="Montserrat" w:eastAsia="Monstera" w:hAnsi="Montserrat" w:cs="Monstera"/>
                <w:sz w:val="22"/>
              </w:rPr>
              <w:t>Liberec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075262A1" w14:textId="634C4CDD" w:rsidR="00766C96" w:rsidRPr="00F91814" w:rsidRDefault="00F91814" w:rsidP="00DC6BDE">
            <w:pPr>
              <w:rPr>
                <w:rFonts w:ascii="Montserrat" w:hAnsi="Montserrat" w:cs="Arial"/>
                <w:sz w:val="22"/>
                <w:szCs w:val="22"/>
              </w:rPr>
            </w:pPr>
            <w:r w:rsidRPr="00F91814">
              <w:rPr>
                <w:rFonts w:ascii="Montserrat" w:hAnsi="Montserrat" w:cs="Arial"/>
                <w:color w:val="24251E"/>
                <w:spacing w:val="3"/>
                <w:sz w:val="22"/>
                <w:szCs w:val="22"/>
                <w:shd w:val="clear" w:color="auto" w:fill="F1EDED"/>
              </w:rPr>
              <w:t>Nový svět 915, 471 14 Kamenický Šenov</w:t>
            </w:r>
          </w:p>
        </w:tc>
      </w:tr>
      <w:tr w:rsidR="004823A6" w:rsidRPr="004A5D29" w14:paraId="0A2C61C1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1744" w14:textId="63A1734A" w:rsidR="00766C96" w:rsidRPr="004A5D29" w:rsidRDefault="678A5B84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 xml:space="preserve">IČ:         </w:t>
            </w:r>
            <w:r w:rsidR="0EFE4A3E" w:rsidRPr="004A5D29">
              <w:rPr>
                <w:rFonts w:ascii="Montserrat" w:eastAsia="Monstera" w:hAnsi="Montserrat" w:cs="Monstera"/>
                <w:sz w:val="22"/>
              </w:rPr>
              <w:t xml:space="preserve">  </w:t>
            </w:r>
            <w:r w:rsidRPr="004A5D29">
              <w:rPr>
                <w:rFonts w:ascii="Montserrat" w:eastAsia="Monstera" w:hAnsi="Montserrat" w:cs="Monstera"/>
                <w:sz w:val="22"/>
              </w:rPr>
              <w:t xml:space="preserve">                 DIČ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167E8" w14:textId="2AE01FF1" w:rsidR="00766C96" w:rsidRPr="00F91814" w:rsidRDefault="040A8661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F91814">
              <w:rPr>
                <w:rFonts w:ascii="Montserrat" w:eastAsia="Monstera" w:hAnsi="Montserrat" w:cs="Monstera"/>
                <w:sz w:val="22"/>
              </w:rPr>
              <w:t xml:space="preserve">IČ:                             </w:t>
            </w:r>
            <w:r w:rsidR="000E4207" w:rsidRPr="00F91814">
              <w:rPr>
                <w:rFonts w:ascii="Montserrat" w:eastAsia="Monstera" w:hAnsi="Montserrat" w:cs="Monstera"/>
                <w:sz w:val="22"/>
              </w:rPr>
              <w:t xml:space="preserve">         </w:t>
            </w:r>
            <w:r w:rsidRPr="00F91814">
              <w:rPr>
                <w:rFonts w:ascii="Montserrat" w:eastAsia="Monstera" w:hAnsi="Montserrat" w:cs="Monstera"/>
                <w:sz w:val="22"/>
              </w:rPr>
              <w:t xml:space="preserve">DIČ: </w:t>
            </w:r>
          </w:p>
        </w:tc>
      </w:tr>
      <w:tr w:rsidR="004823A6" w:rsidRPr="004A5D29" w14:paraId="5F089410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AAA4" w14:textId="1E082234" w:rsidR="00766C96" w:rsidRPr="004A5D29" w:rsidRDefault="6A47C17F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48267210                 CZ4826721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2C4E538C" w14:textId="2C1B0767" w:rsidR="00766C96" w:rsidRPr="00FC3EB7" w:rsidRDefault="00FC3EB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FC3EB7">
              <w:rPr>
                <w:rFonts w:ascii="Montserrat" w:hAnsi="Montserrat"/>
                <w:sz w:val="22"/>
              </w:rPr>
              <w:t>00012645                        CZ00012645</w:t>
            </w:r>
          </w:p>
        </w:tc>
      </w:tr>
      <w:tr w:rsidR="004823A6" w:rsidRPr="004A5D29" w14:paraId="3347D13D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4431D" w14:textId="05B0BA7C" w:rsidR="00766C96" w:rsidRPr="004A5D29" w:rsidRDefault="46D5C561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KONTAKTNÍ OSOBA</w:t>
            </w:r>
            <w:r w:rsidR="6A47C17F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296CED" w14:textId="729AC19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D3EE84" w14:textId="6D1718EA" w:rsidR="00766C96" w:rsidRPr="00F91814" w:rsidRDefault="00154815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F91814">
              <w:rPr>
                <w:rFonts w:ascii="Montserrat" w:eastAsia="Monstera" w:hAnsi="Montserrat" w:cs="Monstera"/>
                <w:sz w:val="22"/>
              </w:rPr>
              <w:t>KONTAKTNÍ OSOBA</w:t>
            </w:r>
            <w:r w:rsidR="4565A12F" w:rsidRPr="00F91814">
              <w:rPr>
                <w:rFonts w:ascii="Montserrat" w:eastAsia="Monstera" w:hAnsi="Montserrat" w:cs="Monstera"/>
                <w:sz w:val="22"/>
              </w:rPr>
              <w:t>:</w:t>
            </w:r>
          </w:p>
        </w:tc>
      </w:tr>
      <w:tr w:rsidR="004823A6" w:rsidRPr="004A5D29" w14:paraId="1813616A" w14:textId="77777777" w:rsidTr="7E06CD2E"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B205F" w14:textId="17B22C40" w:rsidR="00766C96" w:rsidRPr="004A5D29" w:rsidRDefault="46E3FE7B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Ing. David</w:t>
            </w:r>
            <w:r w:rsidR="00E119CE">
              <w:rPr>
                <w:rFonts w:ascii="Montserrat" w:eastAsia="Monstera" w:hAnsi="Montserrat" w:cs="Monstera"/>
                <w:sz w:val="22"/>
              </w:rPr>
              <w:t xml:space="preserve"> P</w:t>
            </w:r>
            <w:r w:rsidRPr="004A5D29">
              <w:rPr>
                <w:rFonts w:ascii="Montserrat" w:eastAsia="Monstera" w:hAnsi="Montserrat" w:cs="Monstera"/>
                <w:sz w:val="22"/>
              </w:rPr>
              <w:t>astv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07740" w14:textId="7C644BA0" w:rsidR="00766C96" w:rsidRPr="004A5D29" w:rsidRDefault="00766C96" w:rsidP="7E06CD2E">
            <w:pPr>
              <w:pStyle w:val="Tabulkatext13"/>
              <w:ind w:left="0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59481071" w14:textId="126D6030" w:rsidR="00766C96" w:rsidRPr="00F91814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</w:tr>
      <w:tr w:rsidR="004823A6" w:rsidRPr="004A5D29" w14:paraId="1631183C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2DB3" w14:textId="561DF88D" w:rsidR="00766C96" w:rsidRPr="004A5D29" w:rsidRDefault="000E420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E-MAIL</w:t>
            </w:r>
            <w:r w:rsidR="00766C96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DA968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TELEFON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B0AA" w14:textId="35B07982" w:rsidR="00766C96" w:rsidRPr="00F91814" w:rsidRDefault="000E420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F91814">
              <w:rPr>
                <w:rFonts w:ascii="Montserrat" w:eastAsia="Monstera" w:hAnsi="Montserrat" w:cs="Monstera"/>
                <w:sz w:val="22"/>
              </w:rPr>
              <w:t>E</w:t>
            </w:r>
            <w:r w:rsidR="3DC7327A" w:rsidRPr="00F91814">
              <w:rPr>
                <w:rFonts w:ascii="Montserrat" w:eastAsia="Monstera" w:hAnsi="Montserrat" w:cs="Monstera"/>
                <w:sz w:val="22"/>
              </w:rPr>
              <w:t>-</w:t>
            </w:r>
            <w:r w:rsidRPr="00F91814">
              <w:rPr>
                <w:rFonts w:ascii="Montserrat" w:eastAsia="Monstera" w:hAnsi="Montserrat" w:cs="Monstera"/>
                <w:sz w:val="22"/>
              </w:rPr>
              <w:t>MAIL</w:t>
            </w:r>
            <w:r w:rsidR="3DC7327A" w:rsidRPr="00F91814">
              <w:rPr>
                <w:rFonts w:ascii="Montserrat" w:eastAsia="Monstera" w:hAnsi="Montserrat" w:cs="Monstera"/>
                <w:sz w:val="22"/>
              </w:rPr>
              <w:t>:</w:t>
            </w:r>
          </w:p>
        </w:tc>
      </w:tr>
      <w:tr w:rsidR="004823A6" w:rsidRPr="004A5D29" w14:paraId="7E396680" w14:textId="77777777" w:rsidTr="004A5D29">
        <w:tc>
          <w:tcPr>
            <w:tcW w:w="116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71A164D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d.pastva@arr-nisa.cz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81DE289" w14:textId="0AA2044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+420 603 507</w:t>
            </w:r>
            <w:r w:rsidR="004A5D29" w:rsidRPr="004A5D29">
              <w:rPr>
                <w:rFonts w:ascii="Montserrat" w:eastAsia="Monstera" w:hAnsi="Montserrat" w:cs="Monstera"/>
                <w:sz w:val="22"/>
              </w:rPr>
              <w:t> </w:t>
            </w:r>
            <w:r w:rsidRPr="004A5D29">
              <w:rPr>
                <w:rFonts w:ascii="Montserrat" w:eastAsia="Monstera" w:hAnsi="Montserrat" w:cs="Monstera"/>
                <w:sz w:val="22"/>
              </w:rPr>
              <w:t>5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EAFD9C" w14:textId="77777777" w:rsidR="00766C96" w:rsidRPr="00E119CE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CDA632" w14:textId="4AA9373A" w:rsidR="00766C96" w:rsidRPr="00F91814" w:rsidRDefault="003B6220" w:rsidP="000E4207">
            <w:pPr>
              <w:pStyle w:val="Tabulkatext13"/>
              <w:rPr>
                <w:rFonts w:ascii="Montserrat" w:eastAsia="Calibri" w:hAnsi="Montserrat"/>
                <w:sz w:val="22"/>
              </w:rPr>
            </w:pPr>
            <w:hyperlink r:id="rId11" w:history="1">
              <w:r w:rsidR="00F91814" w:rsidRPr="00F91814">
                <w:rPr>
                  <w:rStyle w:val="Hypertextovodkaz"/>
                  <w:rFonts w:ascii="Montserrat" w:hAnsi="Montserrat"/>
                  <w:color w:val="auto"/>
                  <w:sz w:val="22"/>
                  <w:u w:val="none"/>
                  <w:shd w:val="clear" w:color="auto" w:fill="F1EDED"/>
                </w:rPr>
                <w:t>sales@preciosalighting.com</w:t>
              </w:r>
            </w:hyperlink>
          </w:p>
        </w:tc>
      </w:tr>
    </w:tbl>
    <w:p w14:paraId="4B94D5A5" w14:textId="77777777" w:rsidR="000E56D5" w:rsidRPr="004A5D29" w:rsidRDefault="000E56D5" w:rsidP="7E06CD2E">
      <w:pPr>
        <w:rPr>
          <w:rFonts w:ascii="Montserrat" w:eastAsia="Monstera" w:hAnsi="Montserrat" w:cs="Monstera"/>
          <w:sz w:val="22"/>
          <w:szCs w:val="22"/>
        </w:rPr>
      </w:pPr>
    </w:p>
    <w:p w14:paraId="3DEEC669" w14:textId="331F2EB5" w:rsidR="00766C96" w:rsidRPr="007B1871" w:rsidRDefault="4E660824" w:rsidP="7E06CD2E">
      <w:pPr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DATUM:</w:t>
      </w:r>
      <w:r w:rsidR="005E0053">
        <w:rPr>
          <w:rFonts w:ascii="Montserrat" w:eastAsia="Monstera" w:hAnsi="Montserrat" w:cs="Monstera"/>
          <w:sz w:val="23"/>
          <w:szCs w:val="23"/>
        </w:rPr>
        <w:t xml:space="preserve"> </w:t>
      </w:r>
      <w:r w:rsidR="003B6220">
        <w:rPr>
          <w:rFonts w:ascii="Montserrat" w:eastAsia="Monstera" w:hAnsi="Montserrat" w:cs="Monstera"/>
          <w:sz w:val="23"/>
          <w:szCs w:val="23"/>
        </w:rPr>
        <w:t>2</w:t>
      </w:r>
      <w:r w:rsidR="004A5D29" w:rsidRPr="007B1871">
        <w:rPr>
          <w:rFonts w:ascii="Montserrat" w:eastAsia="Monstera" w:hAnsi="Montserrat" w:cs="Monstera"/>
          <w:sz w:val="23"/>
          <w:szCs w:val="23"/>
        </w:rPr>
        <w:t xml:space="preserve">. </w:t>
      </w:r>
      <w:r w:rsidR="003B6220">
        <w:rPr>
          <w:rFonts w:ascii="Montserrat" w:eastAsia="Monstera" w:hAnsi="Montserrat" w:cs="Monstera"/>
          <w:sz w:val="23"/>
          <w:szCs w:val="23"/>
        </w:rPr>
        <w:t>7</w:t>
      </w:r>
      <w:r w:rsidR="004A5D29" w:rsidRPr="007B1871">
        <w:rPr>
          <w:rFonts w:ascii="Montserrat" w:eastAsia="Monstera" w:hAnsi="Montserrat" w:cs="Monstera"/>
          <w:sz w:val="23"/>
          <w:szCs w:val="23"/>
        </w:rPr>
        <w:t>. 202</w:t>
      </w:r>
      <w:r w:rsidR="00023973">
        <w:rPr>
          <w:rFonts w:ascii="Montserrat" w:eastAsia="Monstera" w:hAnsi="Montserrat" w:cs="Monstera"/>
          <w:sz w:val="23"/>
          <w:szCs w:val="23"/>
        </w:rPr>
        <w:t>2</w:t>
      </w:r>
    </w:p>
    <w:p w14:paraId="4595E96D" w14:textId="06FE019E" w:rsidR="004A5D29" w:rsidRPr="009A0ACF" w:rsidRDefault="004A5D29" w:rsidP="7E06CD2E">
      <w:pPr>
        <w:rPr>
          <w:rFonts w:ascii="Montserrat" w:eastAsia="Monstera" w:hAnsi="Montserrat" w:cs="Monstera"/>
          <w:sz w:val="22"/>
          <w:szCs w:val="22"/>
        </w:rPr>
      </w:pPr>
    </w:p>
    <w:p w14:paraId="030527F9" w14:textId="77777777" w:rsidR="00365987" w:rsidRDefault="00365987" w:rsidP="00365987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3A73F27A" w14:textId="63C1D05A" w:rsidR="00365987" w:rsidRPr="00365987" w:rsidRDefault="00023973" w:rsidP="00365987">
      <w:pPr>
        <w:jc w:val="both"/>
        <w:rPr>
          <w:rFonts w:ascii="Montserrat" w:hAnsi="Montserrat"/>
          <w:sz w:val="22"/>
          <w:szCs w:val="22"/>
          <w:lang w:eastAsia="en-US"/>
        </w:rPr>
      </w:pPr>
      <w:r w:rsidRPr="009A0ACF">
        <w:rPr>
          <w:rFonts w:ascii="Montserrat" w:hAnsi="Montserrat"/>
          <w:sz w:val="22"/>
          <w:szCs w:val="22"/>
          <w:lang w:eastAsia="en-US"/>
        </w:rPr>
        <w:t xml:space="preserve">Objednáváme </w:t>
      </w:r>
      <w:r w:rsidR="007069AD" w:rsidRPr="009A0ACF">
        <w:rPr>
          <w:rFonts w:ascii="Montserrat" w:hAnsi="Montserrat"/>
          <w:sz w:val="22"/>
          <w:szCs w:val="22"/>
          <w:lang w:eastAsia="en-US"/>
        </w:rPr>
        <w:t>u Vás</w:t>
      </w:r>
      <w:r w:rsidR="00B24265" w:rsidRPr="009A0ACF">
        <w:rPr>
          <w:rFonts w:ascii="Montserrat" w:hAnsi="Montserrat"/>
          <w:sz w:val="22"/>
          <w:szCs w:val="22"/>
          <w:lang w:eastAsia="en-US"/>
        </w:rPr>
        <w:t xml:space="preserve"> </w:t>
      </w:r>
      <w:r w:rsidR="00F91814">
        <w:rPr>
          <w:rFonts w:ascii="Montserrat" w:hAnsi="Montserrat"/>
          <w:sz w:val="22"/>
          <w:szCs w:val="22"/>
          <w:lang w:eastAsia="en-US"/>
        </w:rPr>
        <w:t>nákup lustru King</w:t>
      </w:r>
      <w:r w:rsidR="00365987">
        <w:rPr>
          <w:rFonts w:ascii="Montserrat" w:hAnsi="Montserrat"/>
          <w:sz w:val="22"/>
          <w:szCs w:val="22"/>
          <w:lang w:eastAsia="en-US"/>
        </w:rPr>
        <w:t xml:space="preserve"> </w:t>
      </w:r>
      <w:r w:rsidR="00365987" w:rsidRPr="00365987">
        <w:rPr>
          <w:rFonts w:ascii="Montserrat" w:hAnsi="Montserrat"/>
          <w:sz w:val="22"/>
          <w:szCs w:val="22"/>
        </w:rPr>
        <w:t>za účelem výstavy v expozici „</w:t>
      </w:r>
      <w:r w:rsidR="00ED0D08">
        <w:rPr>
          <w:rFonts w:ascii="Montserrat" w:hAnsi="Montserrat"/>
          <w:sz w:val="22"/>
          <w:szCs w:val="22"/>
        </w:rPr>
        <w:t>Světlo na kolejích</w:t>
      </w:r>
      <w:r w:rsidR="00365987" w:rsidRPr="00365987">
        <w:rPr>
          <w:rFonts w:ascii="Montserrat" w:hAnsi="Montserrat"/>
          <w:sz w:val="22"/>
          <w:szCs w:val="22"/>
        </w:rPr>
        <w:t>“.</w:t>
      </w:r>
    </w:p>
    <w:p w14:paraId="1327A49D" w14:textId="72E2D95F" w:rsidR="00F442A6" w:rsidRDefault="00F442A6" w:rsidP="00F442A6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03BA1683" w14:textId="14FE62F4" w:rsidR="00F442A6" w:rsidRDefault="00F442A6" w:rsidP="00F442A6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7E26E96D" w14:textId="35D6030B" w:rsidR="00F442A6" w:rsidRDefault="00F442A6" w:rsidP="00F442A6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6E3F8DFE" w14:textId="77777777" w:rsidR="00F442A6" w:rsidRPr="007B1871" w:rsidRDefault="00F442A6" w:rsidP="00F442A6">
      <w:pPr>
        <w:jc w:val="both"/>
        <w:rPr>
          <w:rFonts w:ascii="Montserrat" w:eastAsia="Monstera" w:hAnsi="Montserrat" w:cs="Monstera"/>
          <w:sz w:val="23"/>
          <w:szCs w:val="23"/>
        </w:rPr>
      </w:pPr>
    </w:p>
    <w:p w14:paraId="62486C05" w14:textId="77777777" w:rsidR="00B10BAD" w:rsidRPr="007B1871" w:rsidRDefault="00B10BAD" w:rsidP="7E06CD2E">
      <w:pPr>
        <w:jc w:val="right"/>
        <w:rPr>
          <w:rFonts w:ascii="Montserrat" w:eastAsia="Monstera" w:hAnsi="Montserrat" w:cs="Monstera"/>
          <w:sz w:val="23"/>
          <w:szCs w:val="23"/>
        </w:rPr>
      </w:pPr>
    </w:p>
    <w:p w14:paraId="1670A8E7" w14:textId="21947C96" w:rsidR="00B10BAD" w:rsidRPr="007B1871" w:rsidRDefault="005744A1" w:rsidP="7E06CD2E">
      <w:pPr>
        <w:jc w:val="right"/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Celková hodnota dodávky: Kč</w:t>
      </w:r>
      <w:r w:rsidR="00DC6BDE">
        <w:rPr>
          <w:rFonts w:ascii="Montserrat" w:eastAsia="Monstera" w:hAnsi="Montserrat" w:cs="Monstera"/>
          <w:sz w:val="23"/>
          <w:szCs w:val="23"/>
        </w:rPr>
        <w:t xml:space="preserve"> </w:t>
      </w:r>
      <w:r w:rsidR="00F91814">
        <w:rPr>
          <w:rFonts w:ascii="Montserrat" w:eastAsia="Monstera" w:hAnsi="Montserrat" w:cs="Monstera"/>
          <w:sz w:val="23"/>
          <w:szCs w:val="23"/>
        </w:rPr>
        <w:t>70 00</w:t>
      </w:r>
      <w:r w:rsidR="009A0ACF">
        <w:rPr>
          <w:rFonts w:ascii="Montserrat" w:eastAsia="Monstera" w:hAnsi="Montserrat" w:cs="Monstera"/>
          <w:sz w:val="23"/>
          <w:szCs w:val="23"/>
        </w:rPr>
        <w:t>0</w:t>
      </w:r>
      <w:r w:rsidR="00B10BAD" w:rsidRPr="007B1871">
        <w:rPr>
          <w:rFonts w:ascii="Montserrat" w:eastAsia="Monstera" w:hAnsi="Montserrat" w:cs="Monstera"/>
          <w:sz w:val="23"/>
          <w:szCs w:val="23"/>
        </w:rPr>
        <w:t>,- b. DPH</w:t>
      </w:r>
      <w:r w:rsidR="00F442A6">
        <w:rPr>
          <w:rFonts w:ascii="Montserrat" w:eastAsia="Monstera" w:hAnsi="Montserrat" w:cs="Monstera"/>
          <w:sz w:val="23"/>
          <w:szCs w:val="23"/>
        </w:rPr>
        <w:t>.</w:t>
      </w:r>
    </w:p>
    <w:p w14:paraId="4101652C" w14:textId="173730AD" w:rsidR="00766C96" w:rsidRDefault="00766C96" w:rsidP="7E06CD2E">
      <w:pPr>
        <w:rPr>
          <w:rFonts w:ascii="Montserrat" w:eastAsia="Monstera" w:hAnsi="Montserrat" w:cs="Monstera"/>
          <w:sz w:val="23"/>
          <w:szCs w:val="23"/>
        </w:rPr>
      </w:pPr>
    </w:p>
    <w:p w14:paraId="3B5329CD" w14:textId="007765DC" w:rsidR="00F442A6" w:rsidRDefault="00F442A6" w:rsidP="7E06CD2E">
      <w:pPr>
        <w:rPr>
          <w:rFonts w:ascii="Montserrat" w:eastAsia="Monstera" w:hAnsi="Montserrat" w:cs="Monstera"/>
          <w:sz w:val="23"/>
          <w:szCs w:val="23"/>
        </w:rPr>
      </w:pPr>
    </w:p>
    <w:p w14:paraId="7F8B47DD" w14:textId="77777777" w:rsidR="00F442A6" w:rsidRPr="007B1871" w:rsidRDefault="00F442A6" w:rsidP="7E06CD2E">
      <w:pPr>
        <w:rPr>
          <w:rFonts w:ascii="Montserrat" w:eastAsia="Monstera" w:hAnsi="Montserrat" w:cs="Monstera"/>
          <w:sz w:val="23"/>
          <w:szCs w:val="23"/>
        </w:rPr>
      </w:pPr>
    </w:p>
    <w:p w14:paraId="4B99056E" w14:textId="77777777" w:rsidR="00B10BAD" w:rsidRPr="007B1871" w:rsidRDefault="00B10BAD" w:rsidP="7E06CD2E">
      <w:pPr>
        <w:rPr>
          <w:rFonts w:ascii="Montserrat" w:eastAsia="Monstera" w:hAnsi="Montserrat" w:cs="Monstera"/>
          <w:sz w:val="23"/>
          <w:szCs w:val="23"/>
        </w:rPr>
      </w:pPr>
    </w:p>
    <w:p w14:paraId="1299C43A" w14:textId="77777777" w:rsidR="00B10BAD" w:rsidRPr="007B1871" w:rsidRDefault="00B10BAD" w:rsidP="7E06CD2E">
      <w:pPr>
        <w:rPr>
          <w:rFonts w:ascii="Montserrat" w:eastAsia="Monstera" w:hAnsi="Montserrat" w:cs="Monstera"/>
          <w:sz w:val="23"/>
          <w:szCs w:val="23"/>
        </w:rPr>
      </w:pPr>
    </w:p>
    <w:p w14:paraId="6277EF93" w14:textId="77777777" w:rsidR="00B52A97" w:rsidRPr="007B1871" w:rsidRDefault="0018529B" w:rsidP="7E06CD2E">
      <w:pPr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S</w:t>
      </w:r>
      <w:r w:rsidR="00766C96" w:rsidRPr="007B1871">
        <w:rPr>
          <w:rFonts w:ascii="Montserrat" w:eastAsia="Monstera" w:hAnsi="Montserrat" w:cs="Monstera"/>
          <w:sz w:val="23"/>
          <w:szCs w:val="23"/>
        </w:rPr>
        <w:t xml:space="preserve"> přátelským </w:t>
      </w:r>
      <w:r w:rsidRPr="007B1871">
        <w:rPr>
          <w:rFonts w:ascii="Montserrat" w:eastAsia="Monstera" w:hAnsi="Montserrat" w:cs="Monstera"/>
          <w:sz w:val="23"/>
          <w:szCs w:val="23"/>
        </w:rPr>
        <w:t>pozdravem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86"/>
      </w:tblGrid>
      <w:tr w:rsidR="004823A6" w:rsidRPr="007B1871" w14:paraId="0FB78278" w14:textId="77777777" w:rsidTr="7E06CD2E">
        <w:tc>
          <w:tcPr>
            <w:tcW w:w="2470" w:type="pct"/>
          </w:tcPr>
          <w:p w14:paraId="1FC39945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  <w:tc>
          <w:tcPr>
            <w:tcW w:w="2530" w:type="pct"/>
          </w:tcPr>
          <w:p w14:paraId="0562CB0E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  <w:tr w:rsidR="004823A6" w:rsidRPr="007B1871" w14:paraId="34CE0A41" w14:textId="77777777" w:rsidTr="7E06CD2E">
        <w:tc>
          <w:tcPr>
            <w:tcW w:w="2470" w:type="pct"/>
          </w:tcPr>
          <w:p w14:paraId="6D98A12B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  <w:tc>
          <w:tcPr>
            <w:tcW w:w="2530" w:type="pct"/>
          </w:tcPr>
          <w:p w14:paraId="2946DB82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  <w:tr w:rsidR="00954A7F" w:rsidRPr="007B1871" w14:paraId="7B856CDF" w14:textId="77777777" w:rsidTr="7E06CD2E">
        <w:tc>
          <w:tcPr>
            <w:tcW w:w="2470" w:type="pct"/>
          </w:tcPr>
          <w:p w14:paraId="3C63FF3B" w14:textId="77777777" w:rsidR="00954A7F" w:rsidRPr="007B1871" w:rsidRDefault="4A86FEB4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  <w:r w:rsidRPr="007B1871">
              <w:rPr>
                <w:rFonts w:ascii="Montserrat" w:eastAsia="Monstera" w:hAnsi="Montserrat" w:cs="Monstera"/>
                <w:sz w:val="23"/>
                <w:szCs w:val="23"/>
              </w:rPr>
              <w:t>Ing. Petr Dobrovský</w:t>
            </w:r>
          </w:p>
          <w:p w14:paraId="51A37C16" w14:textId="77777777" w:rsidR="00954A7F" w:rsidRPr="007B1871" w:rsidRDefault="4A86FEB4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  <w:r w:rsidRPr="007B1871">
              <w:rPr>
                <w:rFonts w:ascii="Montserrat" w:eastAsia="Monstera" w:hAnsi="Montserrat" w:cs="Monstera"/>
                <w:sz w:val="23"/>
                <w:szCs w:val="23"/>
              </w:rPr>
              <w:t>jednatel společnosti</w:t>
            </w:r>
          </w:p>
        </w:tc>
        <w:tc>
          <w:tcPr>
            <w:tcW w:w="2530" w:type="pct"/>
          </w:tcPr>
          <w:p w14:paraId="5997CC1D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</w:tbl>
    <w:p w14:paraId="110FFD37" w14:textId="77777777" w:rsidR="00954A7F" w:rsidRPr="004A5D29" w:rsidRDefault="00954A7F" w:rsidP="7E06CD2E">
      <w:pPr>
        <w:rPr>
          <w:rFonts w:ascii="Montserrat" w:eastAsia="Monstera" w:hAnsi="Montserrat" w:cs="Monstera"/>
          <w:sz w:val="22"/>
          <w:szCs w:val="22"/>
        </w:rPr>
      </w:pPr>
    </w:p>
    <w:sectPr w:rsidR="00954A7F" w:rsidRPr="004A5D29" w:rsidSect="00766C96">
      <w:headerReference w:type="default" r:id="rId12"/>
      <w:footerReference w:type="default" r:id="rId13"/>
      <w:pgSz w:w="11906" w:h="16838" w:code="9"/>
      <w:pgMar w:top="1247" w:right="1416" w:bottom="1247" w:left="1247" w:header="11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9379" w14:textId="77777777" w:rsidR="00ED5562" w:rsidRDefault="00ED5562">
      <w:r>
        <w:separator/>
      </w:r>
    </w:p>
  </w:endnote>
  <w:endnote w:type="continuationSeparator" w:id="0">
    <w:p w14:paraId="3FE9F23F" w14:textId="77777777" w:rsidR="00ED5562" w:rsidRDefault="00ED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For Dell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stera">
    <w:altName w:val="Cambria"/>
    <w:panose1 w:val="00000000000000000000"/>
    <w:charset w:val="00"/>
    <w:family w:val="roman"/>
    <w:notTrueType/>
    <w:pitch w:val="default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107073" w:rsidRDefault="7E06CD2E" w:rsidP="000E56D5">
    <w:pPr>
      <w:pStyle w:val="Zpat"/>
      <w:rPr>
        <w:rFonts w:ascii="Arial" w:hAnsi="Arial"/>
        <w:b/>
        <w:bCs/>
        <w:iCs/>
        <w:sz w:val="12"/>
      </w:rPr>
    </w:pPr>
    <w:r>
      <w:rPr>
        <w:noProof/>
      </w:rPr>
      <w:drawing>
        <wp:inline distT="0" distB="0" distL="0" distR="0" wp14:anchorId="2D5544E1" wp14:editId="573B78A4">
          <wp:extent cx="5954399" cy="291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399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F646" w14:textId="77777777" w:rsidR="00ED5562" w:rsidRDefault="00ED5562">
      <w:r>
        <w:separator/>
      </w:r>
    </w:p>
  </w:footnote>
  <w:footnote w:type="continuationSeparator" w:id="0">
    <w:p w14:paraId="08CE6F91" w14:textId="77777777" w:rsidR="00ED5562" w:rsidRDefault="00ED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107073" w:rsidRDefault="00107073">
    <w:pPr>
      <w:pStyle w:val="Zhlav"/>
      <w:rPr>
        <w:noProof/>
      </w:rPr>
    </w:pPr>
  </w:p>
  <w:p w14:paraId="23DE523C" w14:textId="77777777" w:rsidR="006E6A5D" w:rsidRDefault="7E06CD2E" w:rsidP="006E6A5D">
    <w:pPr>
      <w:jc w:val="center"/>
      <w:rPr>
        <w:rFonts w:ascii="Montserrat" w:hAnsi="Montserrat"/>
        <w:sz w:val="28"/>
        <w:szCs w:val="28"/>
      </w:rPr>
    </w:pPr>
    <w:r>
      <w:rPr>
        <w:noProof/>
      </w:rPr>
      <w:drawing>
        <wp:inline distT="0" distB="0" distL="0" distR="0" wp14:anchorId="19522C2F" wp14:editId="2D84E07F">
          <wp:extent cx="5976619" cy="56963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19" cy="5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70B1D" w14:textId="77777777" w:rsidR="006E6A5D" w:rsidRPr="006E6A5D" w:rsidRDefault="7E06CD2E" w:rsidP="006E6A5D">
    <w:pPr>
      <w:spacing w:before="120"/>
      <w:jc w:val="center"/>
      <w:rPr>
        <w:rFonts w:ascii="Montserrat Light" w:hAnsi="Montserrat Light"/>
        <w:sz w:val="16"/>
        <w:szCs w:val="16"/>
      </w:rPr>
    </w:pPr>
    <w:r w:rsidRPr="7E06CD2E">
      <w:rPr>
        <w:rFonts w:ascii="Montserrat Light" w:hAnsi="Montserrat Light"/>
        <w:sz w:val="44"/>
        <w:szCs w:val="44"/>
      </w:rPr>
      <w:t>Objednávka</w:t>
    </w:r>
    <w:r>
      <w:rPr>
        <w:noProof/>
      </w:rPr>
      <w:drawing>
        <wp:inline distT="0" distB="0" distL="0" distR="0" wp14:anchorId="144C278C" wp14:editId="3F770767">
          <wp:extent cx="5869305" cy="55500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305" cy="5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56223" w14:textId="77777777" w:rsidR="006E6A5D" w:rsidRPr="00DB662F" w:rsidRDefault="006E6A5D" w:rsidP="006E6A5D">
    <w:pPr>
      <w:rPr>
        <w:rFonts w:ascii="Montserrat" w:hAnsi="Montserrat" w:cs="Arial"/>
      </w:rPr>
    </w:pPr>
  </w:p>
  <w:p w14:paraId="07547A01" w14:textId="77777777" w:rsidR="00107073" w:rsidRDefault="00107073">
    <w:pPr>
      <w:pStyle w:val="Zhlav"/>
      <w:jc w:val="right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F2F"/>
    <w:multiLevelType w:val="hybridMultilevel"/>
    <w:tmpl w:val="510A8152"/>
    <w:lvl w:ilvl="0" w:tplc="936E6B7E">
      <w:numFmt w:val="bullet"/>
      <w:lvlText w:val="-"/>
      <w:lvlJc w:val="left"/>
      <w:pPr>
        <w:ind w:left="720" w:hanging="360"/>
      </w:pPr>
      <w:rPr>
        <w:rFonts w:ascii="Museo Sans For Dell" w:eastAsia="Times New Roman" w:hAnsi="Museo Sans For Del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67A4"/>
    <w:multiLevelType w:val="hybridMultilevel"/>
    <w:tmpl w:val="A492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211"/>
    <w:multiLevelType w:val="hybridMultilevel"/>
    <w:tmpl w:val="90D6D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2781C">
      <w:numFmt w:val="bullet"/>
      <w:lvlText w:val="•"/>
      <w:lvlJc w:val="left"/>
      <w:pPr>
        <w:ind w:left="1440" w:hanging="360"/>
      </w:pPr>
      <w:rPr>
        <w:rFonts w:ascii="Museo Sans For Dell" w:eastAsia="Times New Roman" w:hAnsi="Museo Sans For Del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num w:numId="1" w16cid:durableId="1040205141">
    <w:abstractNumId w:val="1"/>
  </w:num>
  <w:num w:numId="2" w16cid:durableId="1719628541">
    <w:abstractNumId w:val="0"/>
  </w:num>
  <w:num w:numId="3" w16cid:durableId="10165648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233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55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6D"/>
    <w:rsid w:val="00012375"/>
    <w:rsid w:val="00023973"/>
    <w:rsid w:val="000768DC"/>
    <w:rsid w:val="000E411E"/>
    <w:rsid w:val="000E4207"/>
    <w:rsid w:val="000E56D5"/>
    <w:rsid w:val="0010276D"/>
    <w:rsid w:val="00103ABC"/>
    <w:rsid w:val="00107073"/>
    <w:rsid w:val="00120CB7"/>
    <w:rsid w:val="00154815"/>
    <w:rsid w:val="0018529B"/>
    <w:rsid w:val="001A3059"/>
    <w:rsid w:val="00213405"/>
    <w:rsid w:val="00223B84"/>
    <w:rsid w:val="002355E6"/>
    <w:rsid w:val="002552C5"/>
    <w:rsid w:val="00270FF5"/>
    <w:rsid w:val="002805F6"/>
    <w:rsid w:val="002A3AAB"/>
    <w:rsid w:val="002B4167"/>
    <w:rsid w:val="002D2003"/>
    <w:rsid w:val="00314637"/>
    <w:rsid w:val="00321D00"/>
    <w:rsid w:val="00365987"/>
    <w:rsid w:val="003B6220"/>
    <w:rsid w:val="00465960"/>
    <w:rsid w:val="004823A6"/>
    <w:rsid w:val="00496993"/>
    <w:rsid w:val="004A5D29"/>
    <w:rsid w:val="004B35EF"/>
    <w:rsid w:val="004D5503"/>
    <w:rsid w:val="004F0214"/>
    <w:rsid w:val="00552130"/>
    <w:rsid w:val="005526BD"/>
    <w:rsid w:val="00563C6C"/>
    <w:rsid w:val="005744A1"/>
    <w:rsid w:val="005929C3"/>
    <w:rsid w:val="005A7EF3"/>
    <w:rsid w:val="005E0053"/>
    <w:rsid w:val="005E3D71"/>
    <w:rsid w:val="00602CBE"/>
    <w:rsid w:val="006C0A4F"/>
    <w:rsid w:val="006E6A5D"/>
    <w:rsid w:val="007069AD"/>
    <w:rsid w:val="00706A93"/>
    <w:rsid w:val="00744E06"/>
    <w:rsid w:val="00761F26"/>
    <w:rsid w:val="00766C96"/>
    <w:rsid w:val="00774721"/>
    <w:rsid w:val="007762E4"/>
    <w:rsid w:val="00785C8D"/>
    <w:rsid w:val="007913DE"/>
    <w:rsid w:val="007B1871"/>
    <w:rsid w:val="007B21B7"/>
    <w:rsid w:val="008550E0"/>
    <w:rsid w:val="00885BD5"/>
    <w:rsid w:val="00893C25"/>
    <w:rsid w:val="008D6109"/>
    <w:rsid w:val="0090304D"/>
    <w:rsid w:val="00954A7F"/>
    <w:rsid w:val="00977178"/>
    <w:rsid w:val="00982535"/>
    <w:rsid w:val="009A0ACF"/>
    <w:rsid w:val="009B2994"/>
    <w:rsid w:val="00A010B1"/>
    <w:rsid w:val="00A35196"/>
    <w:rsid w:val="00B00022"/>
    <w:rsid w:val="00B02746"/>
    <w:rsid w:val="00B10BAD"/>
    <w:rsid w:val="00B145F8"/>
    <w:rsid w:val="00B163C9"/>
    <w:rsid w:val="00B24265"/>
    <w:rsid w:val="00B52A97"/>
    <w:rsid w:val="00B6571D"/>
    <w:rsid w:val="00B90AEF"/>
    <w:rsid w:val="00BF0BD3"/>
    <w:rsid w:val="00C042D7"/>
    <w:rsid w:val="00C04583"/>
    <w:rsid w:val="00C15147"/>
    <w:rsid w:val="00C2616F"/>
    <w:rsid w:val="00C334AA"/>
    <w:rsid w:val="00C54E79"/>
    <w:rsid w:val="00C60335"/>
    <w:rsid w:val="00C72E48"/>
    <w:rsid w:val="00C8036B"/>
    <w:rsid w:val="00CD5C31"/>
    <w:rsid w:val="00D10D72"/>
    <w:rsid w:val="00D76E28"/>
    <w:rsid w:val="00DB662F"/>
    <w:rsid w:val="00DC6BDE"/>
    <w:rsid w:val="00DD4077"/>
    <w:rsid w:val="00DE0C0B"/>
    <w:rsid w:val="00DE47CF"/>
    <w:rsid w:val="00E0360B"/>
    <w:rsid w:val="00E119CE"/>
    <w:rsid w:val="00E61A54"/>
    <w:rsid w:val="00E70848"/>
    <w:rsid w:val="00EA30DC"/>
    <w:rsid w:val="00ED099E"/>
    <w:rsid w:val="00ED0D08"/>
    <w:rsid w:val="00ED5562"/>
    <w:rsid w:val="00EE5A0A"/>
    <w:rsid w:val="00EF5A55"/>
    <w:rsid w:val="00F2312F"/>
    <w:rsid w:val="00F25CF6"/>
    <w:rsid w:val="00F3189D"/>
    <w:rsid w:val="00F442A6"/>
    <w:rsid w:val="00F75A24"/>
    <w:rsid w:val="00F91814"/>
    <w:rsid w:val="00FC32DE"/>
    <w:rsid w:val="00FC3EB7"/>
    <w:rsid w:val="00FF7252"/>
    <w:rsid w:val="03948D59"/>
    <w:rsid w:val="040A8661"/>
    <w:rsid w:val="0891FDF9"/>
    <w:rsid w:val="09FB23BD"/>
    <w:rsid w:val="0EFE4A3E"/>
    <w:rsid w:val="1061BA21"/>
    <w:rsid w:val="159B20A3"/>
    <w:rsid w:val="16F32905"/>
    <w:rsid w:val="1CA134BE"/>
    <w:rsid w:val="1E3D051F"/>
    <w:rsid w:val="22B6AD18"/>
    <w:rsid w:val="274D14CE"/>
    <w:rsid w:val="2B1B8827"/>
    <w:rsid w:val="2CBF460E"/>
    <w:rsid w:val="2DAB1B7B"/>
    <w:rsid w:val="33269A0C"/>
    <w:rsid w:val="341A5CFF"/>
    <w:rsid w:val="34589558"/>
    <w:rsid w:val="3DC7327A"/>
    <w:rsid w:val="3E44343E"/>
    <w:rsid w:val="3F0D43E5"/>
    <w:rsid w:val="44386E4F"/>
    <w:rsid w:val="4565A12F"/>
    <w:rsid w:val="46D5C561"/>
    <w:rsid w:val="46E3FE7B"/>
    <w:rsid w:val="47700F11"/>
    <w:rsid w:val="48F2B715"/>
    <w:rsid w:val="49DE8C82"/>
    <w:rsid w:val="4A86FEB4"/>
    <w:rsid w:val="4B3E826A"/>
    <w:rsid w:val="4C3B1340"/>
    <w:rsid w:val="4E660824"/>
    <w:rsid w:val="55213F29"/>
    <w:rsid w:val="576D0A7E"/>
    <w:rsid w:val="5858DFEB"/>
    <w:rsid w:val="644B8D86"/>
    <w:rsid w:val="65E75DE7"/>
    <w:rsid w:val="678A5B84"/>
    <w:rsid w:val="6962C6A8"/>
    <w:rsid w:val="6A47C17F"/>
    <w:rsid w:val="6E3CFFCB"/>
    <w:rsid w:val="7544396C"/>
    <w:rsid w:val="76F144A4"/>
    <w:rsid w:val="7BF61EA3"/>
    <w:rsid w:val="7E06CD2E"/>
    <w:rsid w:val="7F9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eaeaea"/>
    </o:shapedefaults>
    <o:shapelayout v:ext="edit">
      <o:idmap v:ext="edit" data="1"/>
    </o:shapelayout>
  </w:shapeDefaults>
  <w:decimalSymbol w:val=","/>
  <w:listSeparator w:val=";"/>
  <w14:docId w14:val="5217385D"/>
  <w15:docId w15:val="{31A5BF02-AE0C-4CDC-BCF3-DE83F78A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08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dokumentu">
    <w:name w:val="Nadpis dokumentu"/>
    <w:next w:val="Normln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Zhlavzprvy">
    <w:name w:val="Message Header"/>
    <w:basedOn w:val="Zkladntext"/>
    <w:link w:val="ZhlavzprvyChar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Prvnzhlavzprvy">
    <w:name w:val="První záhlaví zprávy"/>
    <w:basedOn w:val="Zhlavzprvy"/>
    <w:next w:val="Zhlavzprvy"/>
  </w:style>
  <w:style w:type="paragraph" w:customStyle="1" w:styleId="Nzevzhlavzprvy">
    <w:name w:val="Název záhlaví zprávy"/>
    <w:basedOn w:val="Zhlavzprvy"/>
    <w:next w:val="Zhlavzprvy"/>
    <w:pPr>
      <w:spacing w:before="40" w:after="0"/>
      <w:ind w:left="0"/>
    </w:pPr>
    <w:rPr>
      <w:caps/>
      <w:spacing w:val="6"/>
      <w:sz w:val="14"/>
    </w:rPr>
  </w:style>
  <w:style w:type="table" w:styleId="Mkatabulky">
    <w:name w:val="Table Grid"/>
    <w:basedOn w:val="Normlntabulka"/>
    <w:uiPriority w:val="59"/>
    <w:rsid w:val="0088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4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A7F"/>
    <w:rPr>
      <w:rFonts w:ascii="Tahoma" w:hAnsi="Tahoma" w:cs="Tahoma"/>
      <w:sz w:val="16"/>
      <w:szCs w:val="16"/>
    </w:rPr>
  </w:style>
  <w:style w:type="character" w:customStyle="1" w:styleId="StylE-mailovZprvy30">
    <w:name w:val="StylE-mailovéZprávy30"/>
    <w:semiHidden/>
    <w:rsid w:val="00C04583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355E6"/>
    <w:pPr>
      <w:ind w:left="720"/>
      <w:contextualSpacing/>
    </w:pPr>
  </w:style>
  <w:style w:type="table" w:styleId="Stednstnovn2zvraznn2">
    <w:name w:val="Medium Shading 2 Accent 2"/>
    <w:basedOn w:val="Normlntabulka"/>
    <w:uiPriority w:val="64"/>
    <w:rsid w:val="00563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E56D5"/>
    <w:pPr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E56D5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0E56D5"/>
    <w:rPr>
      <w:vertAlign w:val="superscript"/>
    </w:rPr>
  </w:style>
  <w:style w:type="paragraph" w:customStyle="1" w:styleId="Tabulkatext13">
    <w:name w:val="Tabulka text13"/>
    <w:uiPriority w:val="6"/>
    <w:qFormat/>
    <w:rsid w:val="000E56D5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66C96"/>
  </w:style>
  <w:style w:type="character" w:customStyle="1" w:styleId="ZhlavzprvyChar">
    <w:name w:val="Záhlaví zprávy Char"/>
    <w:basedOn w:val="Standardnpsmoodstavce"/>
    <w:link w:val="Zhlavzprvy"/>
    <w:rsid w:val="00766C96"/>
    <w:rPr>
      <w:rFonts w:ascii="Garamond" w:hAnsi="Garamond"/>
      <w:spacing w:val="-5"/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02397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023973"/>
    <w:rPr>
      <w:b/>
      <w:bCs/>
    </w:rPr>
  </w:style>
  <w:style w:type="paragraph" w:customStyle="1" w:styleId="paragraph">
    <w:name w:val="paragraph"/>
    <w:basedOn w:val="Normln"/>
    <w:rsid w:val="0090304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90304D"/>
  </w:style>
  <w:style w:type="character" w:customStyle="1" w:styleId="eop">
    <w:name w:val="eop"/>
    <w:basedOn w:val="Standardnpsmoodstavce"/>
    <w:rsid w:val="0090304D"/>
  </w:style>
  <w:style w:type="character" w:customStyle="1" w:styleId="spellingerror">
    <w:name w:val="spellingerror"/>
    <w:basedOn w:val="Standardnpsmoodstavce"/>
    <w:rsid w:val="0090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preciosalightin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A47387A3BF41B54165BA77895C18" ma:contentTypeVersion="14" ma:contentTypeDescription="Vytvoří nový dokument" ma:contentTypeScope="" ma:versionID="f5d907a24547fe28110c6cd65791ac72">
  <xsd:schema xmlns:xsd="http://www.w3.org/2001/XMLSchema" xmlns:xs="http://www.w3.org/2001/XMLSchema" xmlns:p="http://schemas.microsoft.com/office/2006/metadata/properties" xmlns:ns2="fe39a22e-eba9-47bd-b8c0-a218aa07ae37" xmlns:ns3="22c9a473-809b-4b24-ade1-66812deaa76f" targetNamespace="http://schemas.microsoft.com/office/2006/metadata/properties" ma:root="true" ma:fieldsID="760c7a173ed019f56d796404360847a3" ns2:_="" ns3:_="">
    <xsd:import namespace="fe39a22e-eba9-47bd-b8c0-a218aa07ae37"/>
    <xsd:import namespace="22c9a473-809b-4b24-ade1-66812deaa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a22e-eba9-47bd-b8c0-a218aa07a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a473-809b-4b24-ade1-66812deaa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a0c6de-d9af-4ebc-b6c2-af6fde527566}" ma:internalName="TaxCatchAll" ma:showField="CatchAllData" ma:web="22c9a473-809b-4b24-ade1-66812deaa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9a22e-eba9-47bd-b8c0-a218aa07ae37">
      <Terms xmlns="http://schemas.microsoft.com/office/infopath/2007/PartnerControls"/>
    </lcf76f155ced4ddcb4097134ff3c332f>
    <TaxCatchAll xmlns="22c9a473-809b-4b24-ade1-66812deaa76f" xsi:nil="true"/>
  </documentManagement>
</p:properties>
</file>

<file path=customXml/itemProps1.xml><?xml version="1.0" encoding="utf-8"?>
<ds:datastoreItem xmlns:ds="http://schemas.openxmlformats.org/officeDocument/2006/customXml" ds:itemID="{9B5E845D-746A-442E-8338-34B49255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a22e-eba9-47bd-b8c0-a218aa07ae37"/>
    <ds:schemaRef ds:uri="22c9a473-809b-4b24-ade1-66812deaa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DB50D-2B27-4444-A586-584C39231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B7F1B-3646-4D27-9637-DE456EB73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DE2D9-1B0D-4500-AD63-279326DBEBF8}">
  <ds:schemaRefs>
    <ds:schemaRef ds:uri="http://schemas.microsoft.com/office/2006/metadata/properties"/>
    <ds:schemaRef ds:uri="http://schemas.microsoft.com/office/infopath/2007/PartnerControls"/>
    <ds:schemaRef ds:uri="fe39a22e-eba9-47bd-b8c0-a218aa07ae37"/>
    <ds:schemaRef ds:uri="22c9a473-809b-4b24-ade1-66812deaa7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>ARR Nis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creator>Marek_Psenicka</dc:creator>
  <cp:lastModifiedBy>Jitka Jakubičkova</cp:lastModifiedBy>
  <cp:revision>43</cp:revision>
  <cp:lastPrinted>2020-01-23T08:37:00Z</cp:lastPrinted>
  <dcterms:created xsi:type="dcterms:W3CDTF">2020-01-09T11:12:00Z</dcterms:created>
  <dcterms:modified xsi:type="dcterms:W3CDTF">2022-07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A47387A3BF41B54165BA77895C1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